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8-20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FC6D20" w:rsidP="00346B48">
          <w:pPr>
            <w:pStyle w:val="NoSpacing"/>
          </w:pPr>
          <w:r>
            <w:t>8/20</w:t>
          </w:r>
          <w:r w:rsidR="001C6AAD">
            <w:t>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D738B4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</w:t>
      </w:r>
      <w:r w:rsidR="00E45FB1">
        <w:t>Specify sort order other than standard Unicode order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 xml:space="preserve">Use a library like </w:t>
      </w:r>
      <w:hyperlink r:id="rId11" w:history="1">
        <w:r w:rsidR="00E45FB1" w:rsidRPr="00F323DA">
          <w:rPr>
            <w:rStyle w:val="Hyperlink"/>
          </w:rPr>
          <w:t>ICU</w:t>
        </w:r>
      </w:hyperlink>
      <w:r w:rsidR="00E45FB1">
        <w:t xml:space="preserve"> to expand the number of build-in sorting systems.</w:t>
      </w:r>
    </w:p>
    <w:p w:rsidR="00E45FB1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E45FB1">
        <w:t>Provide a way to define custom sorting systems.</w:t>
      </w:r>
    </w:p>
    <w:p w:rsidR="00F323DA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2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D738B4" w:rsidRPr="00D738B4" w:rsidRDefault="00D738B4" w:rsidP="00D738B4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pecify transducers (e.g. TecKit or SIL Encoding Converters) to automatically convert to other writing systems. User will be able to override the automatic conversion by editing the field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8D5EEB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>. Currently xml-only.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D738B4" w:rsidP="00D738B4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3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>
        <w:t>Doesn’t require submitting anything back to the developers (though you should so we can send it out with WeSay).</w:t>
      </w:r>
    </w:p>
    <w:p w:rsidR="006E5BFF" w:rsidRPr="00286D03" w:rsidRDefault="006E5BFF" w:rsidP="00286D03">
      <w:pPr>
        <w:pStyle w:val="Heading2"/>
      </w:pPr>
      <w:r w:rsidRPr="00286D03">
        <w:lastRenderedPageBreak/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872A7C" w:rsidP="00690790">
      <w:pPr>
        <w:pStyle w:val="Heading3"/>
      </w:pP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D738B4" w:rsidP="00690790">
      <w:pPr>
        <w:pStyle w:val="Heading3"/>
      </w:pP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91552D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enses can have one or more pictur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300484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 collection trait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lastRenderedPageBreak/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D907C2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C12AD7" w:rsidP="00690790">
      <w:pPr>
        <w:pStyle w:val="Heading3"/>
      </w:pPr>
      <w:r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Add/draw Illustrations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50377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 Key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lastRenderedPageBreak/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4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80F" w:rsidRDefault="0050780F" w:rsidP="00CE3CA9">
      <w:r>
        <w:separator/>
      </w:r>
    </w:p>
  </w:endnote>
  <w:endnote w:type="continuationSeparator" w:id="1">
    <w:p w:rsidR="0050780F" w:rsidRDefault="0050780F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80F" w:rsidRDefault="0050780F" w:rsidP="00CE3CA9">
      <w:r>
        <w:separator/>
      </w:r>
    </w:p>
  </w:footnote>
  <w:footnote w:type="continuationSeparator" w:id="1">
    <w:p w:rsidR="0050780F" w:rsidRDefault="0050780F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124EDB"/>
    <w:rsid w:val="001558E9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0780F"/>
    <w:rsid w:val="0056781A"/>
    <w:rsid w:val="005C7D38"/>
    <w:rsid w:val="005E5577"/>
    <w:rsid w:val="00610DD8"/>
    <w:rsid w:val="00690790"/>
    <w:rsid w:val="006A680A"/>
    <w:rsid w:val="006C23D8"/>
    <w:rsid w:val="006E1651"/>
    <w:rsid w:val="006E5BFF"/>
    <w:rsid w:val="00704CF3"/>
    <w:rsid w:val="007E0E56"/>
    <w:rsid w:val="00800A1C"/>
    <w:rsid w:val="00801298"/>
    <w:rsid w:val="00844E49"/>
    <w:rsid w:val="00850469"/>
    <w:rsid w:val="0085049A"/>
    <w:rsid w:val="00860361"/>
    <w:rsid w:val="00870573"/>
    <w:rsid w:val="00872A7C"/>
    <w:rsid w:val="008A64C8"/>
    <w:rsid w:val="008D5EEB"/>
    <w:rsid w:val="0091552D"/>
    <w:rsid w:val="00960C46"/>
    <w:rsid w:val="0096655D"/>
    <w:rsid w:val="0097135A"/>
    <w:rsid w:val="00976F35"/>
    <w:rsid w:val="009D625C"/>
    <w:rsid w:val="00A608D6"/>
    <w:rsid w:val="00A729BF"/>
    <w:rsid w:val="00AB6380"/>
    <w:rsid w:val="00B02869"/>
    <w:rsid w:val="00B171BA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3161C"/>
    <w:rsid w:val="00D53E51"/>
    <w:rsid w:val="00D738B4"/>
    <w:rsid w:val="00D907C2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edit.ne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peni18n.org/specs/ldml/1.0/ldml-spec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-306.ibm.com/software/globalization/icu/index.js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wesay.org/wiki/LIF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451385"/>
    <w:rsid w:val="004F357B"/>
    <w:rsid w:val="007F4D2E"/>
    <w:rsid w:val="00835055"/>
    <w:rsid w:val="00B962BD"/>
    <w:rsid w:val="00C41392"/>
    <w:rsid w:val="00CA7DB2"/>
    <w:rsid w:val="00EB41F0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44</cp:revision>
  <cp:lastPrinted>2007-06-01T07:36:00Z</cp:lastPrinted>
  <dcterms:created xsi:type="dcterms:W3CDTF">2007-04-19T04:27:00Z</dcterms:created>
  <dcterms:modified xsi:type="dcterms:W3CDTF">2007-08-20T01:30:00Z</dcterms:modified>
</cp:coreProperties>
</file>